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30753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B85BC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3F8CC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029E8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EF3FB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F1C75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C3A85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9F329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CF099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5503D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FF97C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826E1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95531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43A75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22335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5E3FD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D3894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595FA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79C21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35CD5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lastRenderedPageBreak/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A21AF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5DD4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3B084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C6E0E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bookmarkStart w:id="6" w:name="Rev-page_2-10-30-1014"/>
    <w:bookmarkStart w:id="7" w:name="HUB_Subcontracting_Plan_(HSP)"/>
    <w:bookmarkStart w:id="8" w:name="NOTE:_Responses_that_do_not_include_a_co"/>
    <w:bookmarkEnd w:id="6"/>
    <w:bookmarkEnd w:id="7"/>
    <w:bookmarkEnd w:id="8"/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008080257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>If you intend to submit a self -</w:t>
            </w:r>
            <w:proofErr w:type="gramStart"/>
            <w:r>
              <w:t>performing  HUB</w:t>
            </w:r>
            <w:proofErr w:type="gramEnd"/>
            <w:r>
              <w:t xml:space="preserve">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008080257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746542149" w:edGrp="everyone" w:colFirst="4" w:colLast="4"/>
            <w:permStart w:id="1226387817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965824754" w:edGrp="everyone" w:colFirst="4" w:colLast="4"/>
            <w:permStart w:id="879653896" w:edGrp="everyone" w:colFirst="2" w:colLast="2"/>
            <w:permEnd w:id="746542149"/>
            <w:permEnd w:id="1226387817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2066681549" w:edGrp="everyone" w:colFirst="4" w:colLast="4"/>
            <w:permStart w:id="984812498" w:edGrp="everyone" w:colFirst="2" w:colLast="2"/>
            <w:permEnd w:id="1965824754"/>
            <w:permEnd w:id="879653896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2066681549"/>
      <w:permEnd w:id="984812498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124417618" w:edGrp="everyone"/>
            <w:permEnd w:id="1124417618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1" o:title=""/>
                  <o:lock v:ext="edit" aspectratio="f"/>
                </v:shape>
                <w:control r:id="rId13" w:name="OptionButton11" w:shapeid="_x0000_i1146"/>
              </w:object>
            </w:r>
            <w:permStart w:id="1706634064" w:edGrp="everyone"/>
            <w:permEnd w:id="1706634064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399600373" w:edGrp="everyone" w:colFirst="2" w:colLast="2"/>
            <w:permStart w:id="807411170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399600373"/>
      <w:permEnd w:id="807411170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07376106" w:edGrp="everyone" w:colFirst="1" w:colLast="1"/>
            <w:permStart w:id="1350703824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07376106"/>
      <w:permEnd w:id="1350703824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56"/>
        <w:gridCol w:w="1021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1516071364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1" o:title=""/>
                  <o:lock v:ext="edit" aspectratio="f"/>
                </v:shape>
                <w:control r:id="rId14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2086545890" w:edGrp="everyone" w:colFirst="0" w:colLast="0"/>
      <w:permEnd w:id="1516071364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1" o:title=""/>
                  <o:lock v:ext="edit" aspectratio="f"/>
                </v:shape>
                <w:control r:id="rId15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2086545890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29032938" w:edGrp="everyone" w:colFirst="1" w:colLast="1"/>
            <w:permStart w:id="1061830501" w:edGrp="everyone" w:colFirst="2" w:colLast="2"/>
            <w:permStart w:id="262941939" w:edGrp="everyone" w:colFirst="6" w:colLast="6"/>
            <w:permStart w:id="1784705831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48850924" w:edGrp="everyone" w:colFirst="1" w:colLast="1"/>
            <w:permStart w:id="1351956595" w:edGrp="everyone" w:colFirst="2" w:colLast="2"/>
            <w:permStart w:id="901389591" w:edGrp="everyone" w:colFirst="6" w:colLast="6"/>
            <w:permStart w:id="1936026587" w:edGrp="everyone" w:colFirst="4" w:colLast="4"/>
            <w:permEnd w:id="1329032938"/>
            <w:permEnd w:id="1061830501"/>
            <w:permEnd w:id="262941939"/>
            <w:permEnd w:id="1784705831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1" w:name="c.Check_the_appropriate_box_(Yes_or_No)_"/>
            <w:bookmarkEnd w:id="11"/>
            <w:permStart w:id="652159599" w:edGrp="everyone" w:colFirst="1" w:colLast="1"/>
            <w:permStart w:id="932184671" w:edGrp="everyone" w:colFirst="2" w:colLast="2"/>
            <w:permStart w:id="467094299" w:edGrp="everyone" w:colFirst="6" w:colLast="6"/>
            <w:permStart w:id="1668820947" w:edGrp="everyone" w:colFirst="4" w:colLast="4"/>
            <w:permEnd w:id="248850924"/>
            <w:permEnd w:id="1351956595"/>
            <w:permEnd w:id="901389591"/>
            <w:permEnd w:id="1936026587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4838089" w:edGrp="everyone" w:colFirst="1" w:colLast="1"/>
            <w:permStart w:id="1950493771" w:edGrp="everyone" w:colFirst="2" w:colLast="2"/>
            <w:permStart w:id="951215739" w:edGrp="everyone" w:colFirst="6" w:colLast="6"/>
            <w:permStart w:id="1653099407" w:edGrp="everyone" w:colFirst="4" w:colLast="4"/>
            <w:permEnd w:id="652159599"/>
            <w:permEnd w:id="932184671"/>
            <w:permEnd w:id="467094299"/>
            <w:permEnd w:id="1668820947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42795250" w:edGrp="everyone" w:colFirst="1" w:colLast="1"/>
            <w:permStart w:id="1013142674" w:edGrp="everyone" w:colFirst="2" w:colLast="2"/>
            <w:permStart w:id="1239046518" w:edGrp="everyone" w:colFirst="6" w:colLast="6"/>
            <w:permStart w:id="1680698410" w:edGrp="everyone" w:colFirst="4" w:colLast="4"/>
            <w:permEnd w:id="114838089"/>
            <w:permEnd w:id="1950493771"/>
            <w:permEnd w:id="951215739"/>
            <w:permEnd w:id="1653099407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(Note:_If_you_have_more_than_fifteen_sub"/>
            <w:bookmarkStart w:id="13" w:name="Check_the_appropriate_box_(Yes_or_No)_th"/>
            <w:bookmarkEnd w:id="12"/>
            <w:bookmarkEnd w:id="13"/>
            <w:permStart w:id="1055940535" w:edGrp="everyone" w:colFirst="1" w:colLast="1"/>
            <w:permStart w:id="1057635593" w:edGrp="everyone" w:colFirst="2" w:colLast="2"/>
            <w:permStart w:id="1819487353" w:edGrp="everyone" w:colFirst="6" w:colLast="6"/>
            <w:permStart w:id="526859295" w:edGrp="everyone" w:colFirst="4" w:colLast="4"/>
            <w:permEnd w:id="1442795250"/>
            <w:permEnd w:id="1013142674"/>
            <w:permEnd w:id="1239046518"/>
            <w:permEnd w:id="1680698410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53305992" w:edGrp="everyone" w:colFirst="1" w:colLast="1"/>
            <w:permStart w:id="1481854769" w:edGrp="everyone" w:colFirst="2" w:colLast="2"/>
            <w:permStart w:id="535184242" w:edGrp="everyone" w:colFirst="6" w:colLast="6"/>
            <w:permStart w:id="1904310496" w:edGrp="everyone" w:colFirst="4" w:colLast="4"/>
            <w:permEnd w:id="1055940535"/>
            <w:permEnd w:id="1057635593"/>
            <w:permEnd w:id="1819487353"/>
            <w:permEnd w:id="526859295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9269876" w:edGrp="everyone" w:colFirst="1" w:colLast="1"/>
            <w:permStart w:id="1146764800" w:edGrp="everyone" w:colFirst="2" w:colLast="2"/>
            <w:permStart w:id="2139817032" w:edGrp="everyone" w:colFirst="6" w:colLast="6"/>
            <w:permStart w:id="1637178543" w:edGrp="everyone" w:colFirst="4" w:colLast="4"/>
            <w:permEnd w:id="853305992"/>
            <w:permEnd w:id="1481854769"/>
            <w:permEnd w:id="535184242"/>
            <w:permEnd w:id="1904310496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1993391" w:edGrp="everyone" w:colFirst="1" w:colLast="1"/>
            <w:permStart w:id="300902550" w:edGrp="everyone" w:colFirst="2" w:colLast="2"/>
            <w:permStart w:id="1100885369" w:edGrp="everyone" w:colFirst="6" w:colLast="6"/>
            <w:permStart w:id="874478734" w:edGrp="everyone" w:colFirst="4" w:colLast="4"/>
            <w:permEnd w:id="209269876"/>
            <w:permEnd w:id="1146764800"/>
            <w:permEnd w:id="2139817032"/>
            <w:permEnd w:id="1637178543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63814267" w:edGrp="everyone" w:colFirst="1" w:colLast="1"/>
            <w:permStart w:id="570294499" w:edGrp="everyone" w:colFirst="2" w:colLast="2"/>
            <w:permStart w:id="1410746261" w:edGrp="everyone" w:colFirst="6" w:colLast="6"/>
            <w:permStart w:id="1489183427" w:edGrp="everyone" w:colFirst="4" w:colLast="4"/>
            <w:permEnd w:id="171993391"/>
            <w:permEnd w:id="300902550"/>
            <w:permEnd w:id="1100885369"/>
            <w:permEnd w:id="874478734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86811953" w:edGrp="everyone" w:colFirst="1" w:colLast="1"/>
            <w:permStart w:id="1328315305" w:edGrp="everyone" w:colFirst="2" w:colLast="2"/>
            <w:permStart w:id="7996098" w:edGrp="everyone" w:colFirst="6" w:colLast="6"/>
            <w:permStart w:id="658180507" w:edGrp="everyone" w:colFirst="4" w:colLast="4"/>
            <w:permEnd w:id="2063814267"/>
            <w:permEnd w:id="570294499"/>
            <w:permEnd w:id="1410746261"/>
            <w:permEnd w:id="1489183427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22495945" w:edGrp="everyone" w:colFirst="1" w:colLast="1"/>
            <w:permStart w:id="247073822" w:edGrp="everyone" w:colFirst="2" w:colLast="2"/>
            <w:permStart w:id="162803194" w:edGrp="everyone" w:colFirst="6" w:colLast="6"/>
            <w:permStart w:id="566586485" w:edGrp="everyone" w:colFirst="4" w:colLast="4"/>
            <w:permEnd w:id="286811953"/>
            <w:permEnd w:id="1328315305"/>
            <w:permEnd w:id="7996098"/>
            <w:permEnd w:id="658180507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25967248" w:edGrp="everyone" w:colFirst="1" w:colLast="1"/>
            <w:permStart w:id="1356622006" w:edGrp="everyone" w:colFirst="2" w:colLast="2"/>
            <w:permStart w:id="446971921" w:edGrp="everyone" w:colFirst="6" w:colLast="6"/>
            <w:permStart w:id="1284262478" w:edGrp="everyone" w:colFirst="4" w:colLast="4"/>
            <w:permEnd w:id="1722495945"/>
            <w:permEnd w:id="247073822"/>
            <w:permEnd w:id="162803194"/>
            <w:permEnd w:id="566586485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98123115" w:edGrp="everyone" w:colFirst="1" w:colLast="1"/>
            <w:permStart w:id="928850400" w:edGrp="everyone" w:colFirst="2" w:colLast="2"/>
            <w:permStart w:id="733227338" w:edGrp="everyone" w:colFirst="6" w:colLast="6"/>
            <w:permStart w:id="2045724759" w:edGrp="everyone" w:colFirst="4" w:colLast="4"/>
            <w:permEnd w:id="1725967248"/>
            <w:permEnd w:id="1356622006"/>
            <w:permEnd w:id="446971921"/>
            <w:permEnd w:id="1284262478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99354842" w:edGrp="everyone" w:colFirst="1" w:colLast="1"/>
            <w:permStart w:id="1371618760" w:edGrp="everyone" w:colFirst="6" w:colLast="6"/>
            <w:permStart w:id="1362702200" w:edGrp="everyone" w:colFirst="4" w:colLast="4"/>
            <w:permStart w:id="235749049" w:edGrp="everyone" w:colFirst="2" w:colLast="2"/>
            <w:permEnd w:id="798123115"/>
            <w:permEnd w:id="928850400"/>
            <w:permEnd w:id="733227338"/>
            <w:permEnd w:id="2045724759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751120497" w:edGrp="everyone" w:colFirst="5" w:colLast="5"/>
            <w:permStart w:id="949435266" w:edGrp="everyone" w:colFirst="3" w:colLast="3"/>
            <w:permStart w:id="702820605" w:edGrp="everyone" w:colFirst="1" w:colLast="1"/>
            <w:permEnd w:id="899354842"/>
            <w:permEnd w:id="1371618760"/>
            <w:permEnd w:id="1362702200"/>
            <w:permEnd w:id="235749049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751120497"/>
    <w:permEnd w:id="949435266"/>
    <w:permEnd w:id="702820605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6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56"/>
        <w:gridCol w:w="10624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1778596893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11" o:title=""/>
                  <o:lock v:ext="edit" aspectratio="f"/>
                </v:shape>
                <w:control r:id="rId17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1942427798" w:edGrp="everyone" w:colFirst="0" w:colLast="0"/>
      <w:permEnd w:id="1778596893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11" o:title=""/>
                  <o:lock v:ext="edit" aspectratio="f"/>
                </v:shape>
                <w:control r:id="rId18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1942427798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56"/>
        <w:gridCol w:w="10444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2108181708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75pt;height:12.75pt" o:ole="" o:preferrelative="f">
                  <v:imagedata r:id="rId11" o:title=""/>
                  <o:lock v:ext="edit" aspectratio="f"/>
                </v:shape>
                <w:control r:id="rId19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1813397283" w:edGrp="everyone" w:colFirst="0" w:colLast="0"/>
      <w:permEnd w:id="2108181708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75pt;height:12.75pt" o:ole="" o:preferrelative="f">
                  <v:imagedata r:id="rId11" o:title=""/>
                  <o:lock v:ext="edit" aspectratio="f"/>
                </v:shape>
                <w:control r:id="rId20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1813397283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1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698516322" w:edGrp="everyone" w:colFirst="1" w:colLast="1"/>
            <w:permStart w:id="44702721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698516322"/>
      <w:permEnd w:id="447027215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22046952" w:edGrp="everyone" w:colFirst="1" w:colLast="1"/>
            <w:permStart w:id="63791427" w:edGrp="everyone" w:colFirst="2" w:colLast="2"/>
            <w:permStart w:id="851867640" w:edGrp="everyone" w:colFirst="4" w:colLast="4"/>
            <w:permStart w:id="1673072889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58112729" w:edGrp="everyone" w:colFirst="1" w:colLast="1"/>
            <w:permStart w:id="1391995611" w:edGrp="everyone" w:colFirst="2" w:colLast="2"/>
            <w:permStart w:id="1139488859" w:edGrp="everyone" w:colFirst="4" w:colLast="4"/>
            <w:permStart w:id="1213811955" w:edGrp="everyone" w:colFirst="6" w:colLast="6"/>
            <w:permEnd w:id="1722046952"/>
            <w:permEnd w:id="63791427"/>
            <w:permEnd w:id="851867640"/>
            <w:permEnd w:id="1673072889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14345839" w:edGrp="everyone" w:colFirst="1" w:colLast="1"/>
            <w:permStart w:id="1272337692" w:edGrp="everyone" w:colFirst="2" w:colLast="2"/>
            <w:permStart w:id="1916733449" w:edGrp="everyone" w:colFirst="4" w:colLast="4"/>
            <w:permStart w:id="1295132672" w:edGrp="everyone" w:colFirst="6" w:colLast="6"/>
            <w:permEnd w:id="1958112729"/>
            <w:permEnd w:id="1391995611"/>
            <w:permEnd w:id="1139488859"/>
            <w:permEnd w:id="1213811955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83077743" w:edGrp="everyone" w:colFirst="1" w:colLast="1"/>
            <w:permStart w:id="801586611" w:edGrp="everyone" w:colFirst="2" w:colLast="2"/>
            <w:permStart w:id="1465265009" w:edGrp="everyone" w:colFirst="4" w:colLast="4"/>
            <w:permStart w:id="1772898634" w:edGrp="everyone" w:colFirst="6" w:colLast="6"/>
            <w:permEnd w:id="514345839"/>
            <w:permEnd w:id="1272337692"/>
            <w:permEnd w:id="1916733449"/>
            <w:permEnd w:id="1295132672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36653890" w:edGrp="everyone" w:colFirst="1" w:colLast="1"/>
            <w:permStart w:id="2064730102" w:edGrp="everyone" w:colFirst="2" w:colLast="2"/>
            <w:permStart w:id="729219169" w:edGrp="everyone" w:colFirst="4" w:colLast="4"/>
            <w:permStart w:id="627452450" w:edGrp="everyone" w:colFirst="6" w:colLast="6"/>
            <w:permEnd w:id="483077743"/>
            <w:permEnd w:id="801586611"/>
            <w:permEnd w:id="1465265009"/>
            <w:permEnd w:id="1772898634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26776561" w:edGrp="everyone" w:colFirst="1" w:colLast="1"/>
            <w:permStart w:id="1382885306" w:edGrp="everyone" w:colFirst="2" w:colLast="2"/>
            <w:permStart w:id="2018993418" w:edGrp="everyone" w:colFirst="4" w:colLast="4"/>
            <w:permStart w:id="648872887" w:edGrp="everyone" w:colFirst="6" w:colLast="6"/>
            <w:permEnd w:id="1736653890"/>
            <w:permEnd w:id="2064730102"/>
            <w:permEnd w:id="729219169"/>
            <w:permEnd w:id="627452450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620692126" w:edGrp="everyone" w:colFirst="1" w:colLast="1"/>
            <w:permStart w:id="237140082" w:edGrp="everyone" w:colFirst="2" w:colLast="2"/>
            <w:permStart w:id="1984521415" w:edGrp="everyone" w:colFirst="4" w:colLast="4"/>
            <w:permStart w:id="1612652905" w:edGrp="everyone" w:colFirst="6" w:colLast="6"/>
            <w:permEnd w:id="1326776561"/>
            <w:permEnd w:id="1382885306"/>
            <w:permEnd w:id="2018993418"/>
            <w:permEnd w:id="648872887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55881579" w:edGrp="everyone" w:colFirst="1" w:colLast="1"/>
            <w:permStart w:id="209916815" w:edGrp="everyone" w:colFirst="2" w:colLast="2"/>
            <w:permStart w:id="1809198368" w:edGrp="everyone" w:colFirst="4" w:colLast="4"/>
            <w:permStart w:id="2040613472" w:edGrp="everyone" w:colFirst="6" w:colLast="6"/>
            <w:permEnd w:id="620692126"/>
            <w:permEnd w:id="237140082"/>
            <w:permEnd w:id="1984521415"/>
            <w:permEnd w:id="1612652905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16812812" w:edGrp="everyone" w:colFirst="1" w:colLast="1"/>
            <w:permStart w:id="2052860296" w:edGrp="everyone" w:colFirst="2" w:colLast="2"/>
            <w:permStart w:id="505962739" w:edGrp="everyone" w:colFirst="4" w:colLast="4"/>
            <w:permStart w:id="454372848" w:edGrp="everyone" w:colFirst="6" w:colLast="6"/>
            <w:permEnd w:id="1955881579"/>
            <w:permEnd w:id="209916815"/>
            <w:permEnd w:id="1809198368"/>
            <w:permEnd w:id="2040613472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53874346" w:edGrp="everyone" w:colFirst="1" w:colLast="1"/>
            <w:permStart w:id="316765458" w:edGrp="everyone" w:colFirst="2" w:colLast="2"/>
            <w:permStart w:id="286000154" w:edGrp="everyone" w:colFirst="4" w:colLast="4"/>
            <w:permStart w:id="1138825882" w:edGrp="everyone" w:colFirst="6" w:colLast="6"/>
            <w:permEnd w:id="1816812812"/>
            <w:permEnd w:id="2052860296"/>
            <w:permEnd w:id="505962739"/>
            <w:permEnd w:id="454372848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20212792" w:edGrp="everyone" w:colFirst="1" w:colLast="1"/>
            <w:permStart w:id="99108354" w:edGrp="everyone" w:colFirst="2" w:colLast="2"/>
            <w:permStart w:id="1911567883" w:edGrp="everyone" w:colFirst="4" w:colLast="4"/>
            <w:permStart w:id="1778670824" w:edGrp="everyone" w:colFirst="6" w:colLast="6"/>
            <w:permEnd w:id="1553874346"/>
            <w:permEnd w:id="316765458"/>
            <w:permEnd w:id="286000154"/>
            <w:permEnd w:id="1138825882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396516028" w:edGrp="everyone" w:colFirst="1" w:colLast="1"/>
            <w:permStart w:id="1163156067" w:edGrp="everyone" w:colFirst="2" w:colLast="2"/>
            <w:permStart w:id="1268805110" w:edGrp="everyone" w:colFirst="4" w:colLast="4"/>
            <w:permStart w:id="1065357090" w:edGrp="everyone" w:colFirst="6" w:colLast="6"/>
            <w:permEnd w:id="1720212792"/>
            <w:permEnd w:id="99108354"/>
            <w:permEnd w:id="1911567883"/>
            <w:permEnd w:id="1778670824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31012580" w:edGrp="everyone" w:colFirst="1" w:colLast="1"/>
            <w:permStart w:id="1310804992" w:edGrp="everyone" w:colFirst="2" w:colLast="2"/>
            <w:permStart w:id="2122256040" w:edGrp="everyone" w:colFirst="4" w:colLast="4"/>
            <w:permStart w:id="1168840413" w:edGrp="everyone" w:colFirst="6" w:colLast="6"/>
            <w:permEnd w:id="396516028"/>
            <w:permEnd w:id="1163156067"/>
            <w:permEnd w:id="1268805110"/>
            <w:permEnd w:id="1065357090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368146553" w:edGrp="everyone" w:colFirst="1" w:colLast="1"/>
            <w:permStart w:id="543583957" w:edGrp="everyone" w:colFirst="2" w:colLast="2"/>
            <w:permStart w:id="981086852" w:edGrp="everyone" w:colFirst="4" w:colLast="4"/>
            <w:permStart w:id="637536560" w:edGrp="everyone" w:colFirst="6" w:colLast="6"/>
            <w:permEnd w:id="731012580"/>
            <w:permEnd w:id="1310804992"/>
            <w:permEnd w:id="2122256040"/>
            <w:permEnd w:id="1168840413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36503064" w:edGrp="everyone" w:colFirst="1" w:colLast="1"/>
            <w:permStart w:id="620318772" w:edGrp="everyone" w:colFirst="2" w:colLast="2"/>
            <w:permStart w:id="1809714529" w:edGrp="everyone" w:colFirst="4" w:colLast="4"/>
            <w:permStart w:id="594114104" w:edGrp="everyone" w:colFirst="6" w:colLast="6"/>
            <w:permEnd w:id="368146553"/>
            <w:permEnd w:id="543583957"/>
            <w:permEnd w:id="981086852"/>
            <w:permEnd w:id="637536560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48960252" w:edGrp="everyone" w:colFirst="1" w:colLast="1"/>
            <w:permStart w:id="622288279" w:edGrp="everyone" w:colFirst="2" w:colLast="2"/>
            <w:permStart w:id="1480334910" w:edGrp="everyone" w:colFirst="4" w:colLast="4"/>
            <w:permStart w:id="384775315" w:edGrp="everyone" w:colFirst="6" w:colLast="6"/>
            <w:permEnd w:id="1636503064"/>
            <w:permEnd w:id="620318772"/>
            <w:permEnd w:id="1809714529"/>
            <w:permEnd w:id="594114104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25161194" w:edGrp="everyone" w:colFirst="1" w:colLast="1"/>
            <w:permStart w:id="303051135" w:edGrp="everyone" w:colFirst="2" w:colLast="2"/>
            <w:permStart w:id="1758015453" w:edGrp="everyone" w:colFirst="4" w:colLast="4"/>
            <w:permStart w:id="2095331811" w:edGrp="everyone" w:colFirst="6" w:colLast="6"/>
            <w:permEnd w:id="748960252"/>
            <w:permEnd w:id="622288279"/>
            <w:permEnd w:id="1480334910"/>
            <w:permEnd w:id="384775315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7239758" w:edGrp="everyone" w:colFirst="1" w:colLast="1"/>
            <w:permStart w:id="704472314" w:edGrp="everyone" w:colFirst="2" w:colLast="2"/>
            <w:permStart w:id="1463550524" w:edGrp="everyone" w:colFirst="4" w:colLast="4"/>
            <w:permStart w:id="976183830" w:edGrp="everyone" w:colFirst="6" w:colLast="6"/>
            <w:permEnd w:id="1225161194"/>
            <w:permEnd w:id="303051135"/>
            <w:permEnd w:id="1758015453"/>
            <w:permEnd w:id="2095331811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89881814" w:edGrp="everyone" w:colFirst="1" w:colLast="1"/>
            <w:permStart w:id="63440702" w:edGrp="everyone" w:colFirst="2" w:colLast="2"/>
            <w:permStart w:id="2097167950" w:edGrp="everyone" w:colFirst="4" w:colLast="4"/>
            <w:permStart w:id="779632828" w:edGrp="everyone" w:colFirst="6" w:colLast="6"/>
            <w:permEnd w:id="187239758"/>
            <w:permEnd w:id="704472314"/>
            <w:permEnd w:id="1463550524"/>
            <w:permEnd w:id="976183830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3479021" w:edGrp="everyone" w:colFirst="1" w:colLast="1"/>
            <w:permStart w:id="1325166654" w:edGrp="everyone" w:colFirst="2" w:colLast="2"/>
            <w:permStart w:id="1722633833" w:edGrp="everyone" w:colFirst="4" w:colLast="4"/>
            <w:permStart w:id="181092863" w:edGrp="everyone" w:colFirst="6" w:colLast="6"/>
            <w:permEnd w:id="1789881814"/>
            <w:permEnd w:id="63440702"/>
            <w:permEnd w:id="2097167950"/>
            <w:permEnd w:id="779632828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92700392" w:edGrp="everyone" w:colFirst="1" w:colLast="1"/>
            <w:permStart w:id="19291415" w:edGrp="everyone" w:colFirst="2" w:colLast="2"/>
            <w:permStart w:id="1555183991" w:edGrp="everyone" w:colFirst="4" w:colLast="4"/>
            <w:permStart w:id="1318481632" w:edGrp="everyone" w:colFirst="6" w:colLast="6"/>
            <w:permEnd w:id="93479021"/>
            <w:permEnd w:id="1325166654"/>
            <w:permEnd w:id="1722633833"/>
            <w:permEnd w:id="181092863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95585298" w:edGrp="everyone" w:colFirst="1" w:colLast="1"/>
            <w:permStart w:id="1131558910" w:edGrp="everyone" w:colFirst="2" w:colLast="2"/>
            <w:permStart w:id="1156132668" w:edGrp="everyone" w:colFirst="4" w:colLast="4"/>
            <w:permStart w:id="930442882" w:edGrp="everyone" w:colFirst="6" w:colLast="6"/>
            <w:permEnd w:id="1092700392"/>
            <w:permEnd w:id="19291415"/>
            <w:permEnd w:id="1555183991"/>
            <w:permEnd w:id="1318481632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33208601" w:edGrp="everyone" w:colFirst="1" w:colLast="1"/>
            <w:permStart w:id="299527739" w:edGrp="everyone" w:colFirst="2" w:colLast="2"/>
            <w:permStart w:id="2069234834" w:edGrp="everyone" w:colFirst="4" w:colLast="4"/>
            <w:permStart w:id="132802923" w:edGrp="everyone" w:colFirst="6" w:colLast="6"/>
            <w:permEnd w:id="395585298"/>
            <w:permEnd w:id="1131558910"/>
            <w:permEnd w:id="1156132668"/>
            <w:permEnd w:id="930442882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10982911" w:edGrp="everyone" w:colFirst="1" w:colLast="1"/>
            <w:permStart w:id="2040664387" w:edGrp="everyone" w:colFirst="2" w:colLast="2"/>
            <w:permStart w:id="6692718" w:edGrp="everyone" w:colFirst="4" w:colLast="4"/>
            <w:permStart w:id="1283721418" w:edGrp="everyone" w:colFirst="6" w:colLast="6"/>
            <w:permEnd w:id="2033208601"/>
            <w:permEnd w:id="299527739"/>
            <w:permEnd w:id="2069234834"/>
            <w:permEnd w:id="132802923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44035094" w:edGrp="everyone" w:colFirst="1" w:colLast="1"/>
            <w:permStart w:id="571894137" w:edGrp="everyone" w:colFirst="2" w:colLast="2"/>
            <w:permStart w:id="425157008" w:edGrp="everyone" w:colFirst="4" w:colLast="4"/>
            <w:permStart w:id="1036930784" w:edGrp="everyone" w:colFirst="6" w:colLast="6"/>
            <w:permEnd w:id="1110982911"/>
            <w:permEnd w:id="2040664387"/>
            <w:permEnd w:id="6692718"/>
            <w:permEnd w:id="1283721418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05773491" w:edGrp="everyone" w:colFirst="1" w:colLast="1"/>
            <w:permStart w:id="785011227" w:edGrp="everyone" w:colFirst="2" w:colLast="2"/>
            <w:permStart w:id="2028873055" w:edGrp="everyone" w:colFirst="4" w:colLast="4"/>
            <w:permStart w:id="340723692" w:edGrp="everyone" w:colFirst="6" w:colLast="6"/>
            <w:permEnd w:id="1544035094"/>
            <w:permEnd w:id="571894137"/>
            <w:permEnd w:id="425157008"/>
            <w:permEnd w:id="1036930784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636371892" w:edGrp="everyone" w:colFirst="1" w:colLast="1"/>
            <w:permStart w:id="1568298792" w:edGrp="everyone" w:colFirst="2" w:colLast="2"/>
            <w:permStart w:id="610362905" w:edGrp="everyone" w:colFirst="4" w:colLast="4"/>
            <w:permStart w:id="34035140" w:edGrp="everyone" w:colFirst="6" w:colLast="6"/>
            <w:permEnd w:id="1505773491"/>
            <w:permEnd w:id="785011227"/>
            <w:permEnd w:id="2028873055"/>
            <w:permEnd w:id="340723692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70360692" w:edGrp="everyone" w:colFirst="1" w:colLast="1"/>
            <w:permStart w:id="112032846" w:edGrp="everyone" w:colFirst="2" w:colLast="2"/>
            <w:permStart w:id="1882539842" w:edGrp="everyone" w:colFirst="4" w:colLast="4"/>
            <w:permStart w:id="1519218433" w:edGrp="everyone" w:colFirst="6" w:colLast="6"/>
            <w:permEnd w:id="636371892"/>
            <w:permEnd w:id="1568298792"/>
            <w:permEnd w:id="610362905"/>
            <w:permEnd w:id="34035140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73799365" w:edGrp="everyone" w:colFirst="1" w:colLast="1"/>
            <w:permStart w:id="1063077049" w:edGrp="everyone" w:colFirst="2" w:colLast="2"/>
            <w:permStart w:id="483923425" w:edGrp="everyone" w:colFirst="4" w:colLast="4"/>
            <w:permStart w:id="1941257232" w:edGrp="everyone" w:colFirst="6" w:colLast="6"/>
            <w:permEnd w:id="570360692"/>
            <w:permEnd w:id="112032846"/>
            <w:permEnd w:id="1882539842"/>
            <w:permEnd w:id="1519218433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93479305" w:edGrp="everyone" w:colFirst="1" w:colLast="1"/>
            <w:permStart w:id="1777826856" w:edGrp="everyone" w:colFirst="4" w:colLast="4"/>
            <w:permStart w:id="1773763721" w:edGrp="everyone" w:colFirst="6" w:colLast="6"/>
            <w:permStart w:id="1238509648" w:edGrp="everyone" w:colFirst="2" w:colLast="2"/>
            <w:permEnd w:id="873799365"/>
            <w:permEnd w:id="1063077049"/>
            <w:permEnd w:id="483923425"/>
            <w:permEnd w:id="1941257232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1506889194" w:edGrp="everyone" w:colFirst="3" w:colLast="3"/>
            <w:permStart w:id="2065524462" w:edGrp="everyone" w:colFirst="5" w:colLast="5"/>
            <w:permStart w:id="1354258656" w:edGrp="everyone" w:colFirst="1" w:colLast="1"/>
            <w:permEnd w:id="993479305"/>
            <w:permEnd w:id="1777826856"/>
            <w:permEnd w:id="1773763721"/>
            <w:permEnd w:id="1238509648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506889194"/>
    <w:permEnd w:id="2065524462"/>
    <w:permEnd w:id="1354258656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2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781018052" w:edGrp="everyone" w:colFirst="1" w:colLast="1"/>
            <w:permStart w:id="655297877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781018052"/>
      <w:permEnd w:id="655297877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585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774185763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774185763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588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4" w:name="http://www.window.state.tx.us/procuremen"/>
      <w:bookmarkEnd w:id="14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23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24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015350366" w:edGrp="everyone" w:colFirst="4" w:colLast="4"/>
            <w:permStart w:id="1281885309" w:edGrp="everyone" w:colFirst="2" w:colLast="2"/>
            <w:permStart w:id="804813716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015350366"/>
      <w:permEnd w:id="1281885309"/>
      <w:permEnd w:id="804813716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lastRenderedPageBreak/>
        <w:t>3</w:t>
      </w:r>
    </w:p>
    <w:bookmarkStart w:id="15" w:name="Rev-page_6-10-30-1014"/>
    <w:bookmarkStart w:id="16" w:name="HSP_Good_Faith_Effort_-_Method_A_(Attach"/>
    <w:bookmarkStart w:id="17" w:name="http://window.state.tx.us/procurement/pr"/>
    <w:bookmarkStart w:id="18" w:name="SECTION_A-1:_SUBCONTRACTING_OPPORTUNITY"/>
    <w:bookmarkStart w:id="19" w:name="SECTION_A-2:_SUBCONTRACTOR_SELECTION"/>
    <w:bookmarkEnd w:id="15"/>
    <w:bookmarkEnd w:id="16"/>
    <w:bookmarkEnd w:id="17"/>
    <w:bookmarkEnd w:id="18"/>
    <w:bookmarkEnd w:id="19"/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334038823" w:edGrp="everyone" w:colFirst="4" w:colLast="4"/>
            <w:permStart w:id="1627130322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334038823"/>
      <w:permEnd w:id="1627130322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25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436778473" w:edGrp="everyone" w:colFirst="4" w:colLast="4"/>
            <w:permStart w:id="548607811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436778473"/>
      <w:permEnd w:id="548607811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26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52206946" w:edGrp="everyone" w:colFirst="0" w:colLast="0"/>
            <w:permStart w:id="1936921256" w:edGrp="everyone" w:colFirst="5" w:colLast="5"/>
            <w:permStart w:id="2113031082" w:edGrp="everyone" w:colFirst="7" w:colLast="7"/>
            <w:permStart w:id="1115488774" w:edGrp="everyone" w:colFirst="8" w:colLast="8"/>
            <w:permStart w:id="1224570022" w:edGrp="everyone" w:colFirst="1" w:colLast="1"/>
            <w:permStart w:id="1132219635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11" o:title=""/>
                  <o:lock v:ext="edit" aspectratio="f"/>
                </v:shape>
                <w:control r:id="rId27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11" o:title=""/>
                  <o:lock v:ext="edit" aspectratio="f"/>
                </v:shape>
                <w:control r:id="rId28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60817671" w:edGrp="everyone" w:colFirst="0" w:colLast="0"/>
            <w:permStart w:id="808798433" w:edGrp="everyone" w:colFirst="5" w:colLast="5"/>
            <w:permStart w:id="581902068" w:edGrp="everyone" w:colFirst="7" w:colLast="7"/>
            <w:permStart w:id="1111051303" w:edGrp="everyone" w:colFirst="8" w:colLast="8"/>
            <w:permStart w:id="1638481222" w:edGrp="everyone" w:colFirst="1" w:colLast="1"/>
            <w:permStart w:id="36988591" w:edGrp="everyone" w:colFirst="3" w:colLast="3"/>
            <w:permEnd w:id="1252206946"/>
            <w:permEnd w:id="1936921256"/>
            <w:permEnd w:id="2113031082"/>
            <w:permEnd w:id="1115488774"/>
            <w:permEnd w:id="1224570022"/>
            <w:permEnd w:id="113221963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11" o:title=""/>
                  <o:lock v:ext="edit" aspectratio="f"/>
                </v:shape>
                <w:control r:id="rId2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11" o:title=""/>
                  <o:lock v:ext="edit" aspectratio="f"/>
                </v:shape>
                <w:control r:id="rId30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49688106" w:edGrp="everyone" w:colFirst="0" w:colLast="0"/>
            <w:permStart w:id="1042828257" w:edGrp="everyone" w:colFirst="5" w:colLast="5"/>
            <w:permStart w:id="1183725186" w:edGrp="everyone" w:colFirst="7" w:colLast="7"/>
            <w:permStart w:id="670040694" w:edGrp="everyone" w:colFirst="8" w:colLast="8"/>
            <w:permStart w:id="774464869" w:edGrp="everyone" w:colFirst="1" w:colLast="1"/>
            <w:permStart w:id="1541867735" w:edGrp="everyone" w:colFirst="3" w:colLast="3"/>
            <w:permEnd w:id="660817671"/>
            <w:permEnd w:id="808798433"/>
            <w:permEnd w:id="581902068"/>
            <w:permEnd w:id="1111051303"/>
            <w:permEnd w:id="1638481222"/>
            <w:permEnd w:id="3698859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11" o:title=""/>
                  <o:lock v:ext="edit" aspectratio="f"/>
                </v:shape>
                <w:control r:id="rId31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32" o:title=""/>
                </v:shape>
                <w:control r:id="rId33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14132847" w:edGrp="everyone" w:colFirst="0" w:colLast="0"/>
            <w:permStart w:id="494939482" w:edGrp="everyone" w:colFirst="5" w:colLast="5"/>
            <w:permStart w:id="1098672386" w:edGrp="everyone" w:colFirst="7" w:colLast="7"/>
            <w:permStart w:id="1688298715" w:edGrp="everyone" w:colFirst="8" w:colLast="8"/>
            <w:permStart w:id="398279641" w:edGrp="everyone" w:colFirst="1" w:colLast="1"/>
            <w:permStart w:id="1690660196" w:edGrp="everyone" w:colFirst="3" w:colLast="3"/>
            <w:permEnd w:id="1549688106"/>
            <w:permEnd w:id="1042828257"/>
            <w:permEnd w:id="1183725186"/>
            <w:permEnd w:id="670040694"/>
            <w:permEnd w:id="774464869"/>
            <w:permEnd w:id="154186773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11" o:title=""/>
                  <o:lock v:ext="edit" aspectratio="f"/>
                </v:shape>
                <w:control r:id="rId34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11" o:title=""/>
                  <o:lock v:ext="edit" aspectratio="f"/>
                </v:shape>
                <w:control r:id="rId35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53292730" w:edGrp="everyone" w:colFirst="0" w:colLast="0"/>
            <w:permStart w:id="1174762004" w:edGrp="everyone" w:colFirst="5" w:colLast="5"/>
            <w:permStart w:id="450985375" w:edGrp="everyone" w:colFirst="7" w:colLast="7"/>
            <w:permStart w:id="1272008570" w:edGrp="everyone" w:colFirst="8" w:colLast="8"/>
            <w:permStart w:id="818630125" w:edGrp="everyone" w:colFirst="1" w:colLast="1"/>
            <w:permStart w:id="1493307114" w:edGrp="everyone" w:colFirst="3" w:colLast="3"/>
            <w:permEnd w:id="414132847"/>
            <w:permEnd w:id="494939482"/>
            <w:permEnd w:id="1098672386"/>
            <w:permEnd w:id="1688298715"/>
            <w:permEnd w:id="398279641"/>
            <w:permEnd w:id="169066019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11" o:title=""/>
                  <o:lock v:ext="edit" aspectratio="f"/>
                </v:shape>
                <w:control r:id="rId36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11" o:title=""/>
                  <o:lock v:ext="edit" aspectratio="f"/>
                </v:shape>
                <w:control r:id="rId37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04555350" w:edGrp="everyone" w:colFirst="0" w:colLast="0"/>
            <w:permStart w:id="212547240" w:edGrp="everyone" w:colFirst="5" w:colLast="5"/>
            <w:permStart w:id="303902142" w:edGrp="everyone" w:colFirst="7" w:colLast="7"/>
            <w:permStart w:id="1976570253" w:edGrp="everyone" w:colFirst="8" w:colLast="8"/>
            <w:permStart w:id="7275886" w:edGrp="everyone" w:colFirst="1" w:colLast="1"/>
            <w:permStart w:id="1717260559" w:edGrp="everyone" w:colFirst="3" w:colLast="3"/>
            <w:permEnd w:id="853292730"/>
            <w:permEnd w:id="1174762004"/>
            <w:permEnd w:id="450985375"/>
            <w:permEnd w:id="1272008570"/>
            <w:permEnd w:id="818630125"/>
            <w:permEnd w:id="149330711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11" o:title=""/>
                  <o:lock v:ext="edit" aspectratio="f"/>
                </v:shape>
                <w:control r:id="rId38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11" o:title=""/>
                  <o:lock v:ext="edit" aspectratio="f"/>
                </v:shape>
                <w:control r:id="rId39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6927676" w:edGrp="everyone" w:colFirst="0" w:colLast="0"/>
            <w:permStart w:id="17185038" w:edGrp="everyone" w:colFirst="5" w:colLast="5"/>
            <w:permStart w:id="887972264" w:edGrp="everyone" w:colFirst="7" w:colLast="7"/>
            <w:permStart w:id="1835080601" w:edGrp="everyone" w:colFirst="8" w:colLast="8"/>
            <w:permStart w:id="1674012831" w:edGrp="everyone" w:colFirst="1" w:colLast="1"/>
            <w:permStart w:id="621615372" w:edGrp="everyone" w:colFirst="3" w:colLast="3"/>
            <w:permEnd w:id="1004555350"/>
            <w:permEnd w:id="212547240"/>
            <w:permEnd w:id="303902142"/>
            <w:permEnd w:id="1976570253"/>
            <w:permEnd w:id="7275886"/>
            <w:permEnd w:id="171726055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11" o:title=""/>
                  <o:lock v:ext="edit" aspectratio="f"/>
                </v:shape>
                <w:control r:id="rId40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11" o:title=""/>
                  <o:lock v:ext="edit" aspectratio="f"/>
                </v:shape>
                <w:control r:id="rId4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92324210" w:edGrp="everyone" w:colFirst="0" w:colLast="0"/>
            <w:permStart w:id="745486317" w:edGrp="everyone" w:colFirst="5" w:colLast="5"/>
            <w:permStart w:id="1150049451" w:edGrp="everyone" w:colFirst="7" w:colLast="7"/>
            <w:permStart w:id="2085320428" w:edGrp="everyone" w:colFirst="8" w:colLast="8"/>
            <w:permStart w:id="1379669361" w:edGrp="everyone" w:colFirst="1" w:colLast="1"/>
            <w:permStart w:id="807805037" w:edGrp="everyone" w:colFirst="3" w:colLast="3"/>
            <w:permEnd w:id="216927676"/>
            <w:permEnd w:id="17185038"/>
            <w:permEnd w:id="887972264"/>
            <w:permEnd w:id="1835080601"/>
            <w:permEnd w:id="1674012831"/>
            <w:permEnd w:id="62161537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11" o:title=""/>
                  <o:lock v:ext="edit" aspectratio="f"/>
                </v:shape>
                <w:control r:id="rId42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11" o:title=""/>
                  <o:lock v:ext="edit" aspectratio="f"/>
                </v:shape>
                <w:control r:id="rId43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05427697" w:edGrp="everyone" w:colFirst="0" w:colLast="0"/>
            <w:permStart w:id="501289171" w:edGrp="everyone" w:colFirst="5" w:colLast="5"/>
            <w:permStart w:id="1910924901" w:edGrp="everyone" w:colFirst="7" w:colLast="7"/>
            <w:permStart w:id="1070226376" w:edGrp="everyone" w:colFirst="8" w:colLast="8"/>
            <w:permStart w:id="1306616810" w:edGrp="everyone" w:colFirst="1" w:colLast="1"/>
            <w:permStart w:id="1169057053" w:edGrp="everyone" w:colFirst="3" w:colLast="3"/>
            <w:permEnd w:id="1292324210"/>
            <w:permEnd w:id="745486317"/>
            <w:permEnd w:id="1150049451"/>
            <w:permEnd w:id="2085320428"/>
            <w:permEnd w:id="1379669361"/>
            <w:permEnd w:id="80780503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11" o:title=""/>
                  <o:lock v:ext="edit" aspectratio="f"/>
                </v:shape>
                <w:control r:id="rId44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11" o:title=""/>
                  <o:lock v:ext="edit" aspectratio="f"/>
                </v:shape>
                <w:control r:id="rId45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16285369" w:edGrp="everyone" w:colFirst="0" w:colLast="0"/>
            <w:permStart w:id="267406264" w:edGrp="everyone" w:colFirst="5" w:colLast="5"/>
            <w:permStart w:id="581774662" w:edGrp="everyone" w:colFirst="7" w:colLast="7"/>
            <w:permStart w:id="804196073" w:edGrp="everyone" w:colFirst="8" w:colLast="8"/>
            <w:permStart w:id="565063950" w:edGrp="everyone" w:colFirst="1" w:colLast="1"/>
            <w:permStart w:id="1176654364" w:edGrp="everyone" w:colFirst="3" w:colLast="3"/>
            <w:permEnd w:id="305427697"/>
            <w:permEnd w:id="501289171"/>
            <w:permEnd w:id="1910924901"/>
            <w:permEnd w:id="1070226376"/>
            <w:permEnd w:id="1306616810"/>
            <w:permEnd w:id="116905705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11" o:title=""/>
                  <o:lock v:ext="edit" aspectratio="f"/>
                </v:shape>
                <w:control r:id="rId46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11" o:title=""/>
                  <o:lock v:ext="edit" aspectratio="f"/>
                </v:shape>
                <w:control r:id="rId47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75145585" w:edGrp="everyone" w:colFirst="0" w:colLast="0"/>
            <w:permStart w:id="314532020" w:edGrp="everyone" w:colFirst="5" w:colLast="5"/>
            <w:permStart w:id="1184322473" w:edGrp="everyone" w:colFirst="7" w:colLast="7"/>
            <w:permStart w:id="1599098436" w:edGrp="everyone" w:colFirst="8" w:colLast="8"/>
            <w:permStart w:id="1838561532" w:edGrp="everyone" w:colFirst="1" w:colLast="1"/>
            <w:permStart w:id="882733017" w:edGrp="everyone" w:colFirst="3" w:colLast="3"/>
            <w:permEnd w:id="1716285369"/>
            <w:permEnd w:id="267406264"/>
            <w:permEnd w:id="581774662"/>
            <w:permEnd w:id="804196073"/>
            <w:permEnd w:id="565063950"/>
            <w:permEnd w:id="117665436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11" o:title=""/>
                  <o:lock v:ext="edit" aspectratio="f"/>
                </v:shape>
                <w:control r:id="rId48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11" o:title=""/>
                  <o:lock v:ext="edit" aspectratio="f"/>
                </v:shape>
                <w:control r:id="rId49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02146716" w:edGrp="everyone" w:colFirst="0" w:colLast="0"/>
            <w:permStart w:id="1047272827" w:edGrp="everyone" w:colFirst="5" w:colLast="5"/>
            <w:permStart w:id="2029943568" w:edGrp="everyone" w:colFirst="7" w:colLast="7"/>
            <w:permStart w:id="1034843665" w:edGrp="everyone" w:colFirst="8" w:colLast="8"/>
            <w:permStart w:id="993922236" w:edGrp="everyone" w:colFirst="1" w:colLast="1"/>
            <w:permStart w:id="149293519" w:edGrp="everyone" w:colFirst="3" w:colLast="3"/>
            <w:permEnd w:id="1175145585"/>
            <w:permEnd w:id="314532020"/>
            <w:permEnd w:id="1184322473"/>
            <w:permEnd w:id="1599098436"/>
            <w:permEnd w:id="1838561532"/>
            <w:permEnd w:id="88273301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11" o:title=""/>
                  <o:lock v:ext="edit" aspectratio="f"/>
                </v:shape>
                <w:control r:id="rId50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11" o:title=""/>
                  <o:lock v:ext="edit" aspectratio="f"/>
                </v:shape>
                <w:control r:id="rId5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80029840" w:edGrp="everyone" w:colFirst="0" w:colLast="0"/>
            <w:permStart w:id="199373" w:edGrp="everyone" w:colFirst="5" w:colLast="5"/>
            <w:permStart w:id="1297688583" w:edGrp="everyone" w:colFirst="7" w:colLast="7"/>
            <w:permStart w:id="1705511708" w:edGrp="everyone" w:colFirst="8" w:colLast="8"/>
            <w:permStart w:id="79831065" w:edGrp="everyone" w:colFirst="1" w:colLast="1"/>
            <w:permStart w:id="312946847" w:edGrp="everyone" w:colFirst="3" w:colLast="3"/>
            <w:permEnd w:id="602146716"/>
            <w:permEnd w:id="1047272827"/>
            <w:permEnd w:id="2029943568"/>
            <w:permEnd w:id="1034843665"/>
            <w:permEnd w:id="993922236"/>
            <w:permEnd w:id="14929351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11" o:title=""/>
                  <o:lock v:ext="edit" aspectratio="f"/>
                </v:shape>
                <w:control r:id="rId52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11" o:title=""/>
                  <o:lock v:ext="edit" aspectratio="f"/>
                </v:shape>
                <w:control r:id="rId53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30337307" w:edGrp="everyone" w:colFirst="0" w:colLast="0"/>
            <w:permStart w:id="574228140" w:edGrp="everyone" w:colFirst="5" w:colLast="5"/>
            <w:permStart w:id="936985291" w:edGrp="everyone" w:colFirst="7" w:colLast="7"/>
            <w:permStart w:id="1770078087" w:edGrp="everyone" w:colFirst="8" w:colLast="8"/>
            <w:permStart w:id="366036166" w:edGrp="everyone" w:colFirst="1" w:colLast="1"/>
            <w:permStart w:id="100935261" w:edGrp="everyone" w:colFirst="3" w:colLast="3"/>
            <w:permEnd w:id="1780029840"/>
            <w:permEnd w:id="199373"/>
            <w:permEnd w:id="1297688583"/>
            <w:permEnd w:id="1705511708"/>
            <w:permEnd w:id="79831065"/>
            <w:permEnd w:id="31294684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11" o:title=""/>
                  <o:lock v:ext="edit" aspectratio="f"/>
                </v:shape>
                <w:control r:id="rId54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11" o:title=""/>
                  <o:lock v:ext="edit" aspectratio="f"/>
                </v:shape>
                <w:control r:id="rId55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74695511" w:edGrp="everyone" w:colFirst="0" w:colLast="0"/>
            <w:permStart w:id="1592737581" w:edGrp="everyone" w:colFirst="5" w:colLast="5"/>
            <w:permStart w:id="1573601780" w:edGrp="everyone" w:colFirst="7" w:colLast="7"/>
            <w:permStart w:id="45904102" w:edGrp="everyone" w:colFirst="8" w:colLast="8"/>
            <w:permStart w:id="1194591960" w:edGrp="everyone" w:colFirst="1" w:colLast="1"/>
            <w:permStart w:id="1668238399" w:edGrp="everyone" w:colFirst="3" w:colLast="3"/>
            <w:permEnd w:id="2130337307"/>
            <w:permEnd w:id="574228140"/>
            <w:permEnd w:id="936985291"/>
            <w:permEnd w:id="1770078087"/>
            <w:permEnd w:id="366036166"/>
            <w:permEnd w:id="10093526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11" o:title=""/>
                  <o:lock v:ext="edit" aspectratio="f"/>
                </v:shape>
                <w:control r:id="rId56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11" o:title=""/>
                  <o:lock v:ext="edit" aspectratio="f"/>
                </v:shape>
                <w:control r:id="rId57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53613972" w:edGrp="everyone" w:colFirst="0" w:colLast="0"/>
            <w:permStart w:id="1297549093" w:edGrp="everyone" w:colFirst="5" w:colLast="5"/>
            <w:permStart w:id="936006422" w:edGrp="everyone" w:colFirst="7" w:colLast="7"/>
            <w:permStart w:id="476542494" w:edGrp="everyone" w:colFirst="8" w:colLast="8"/>
            <w:permStart w:id="397888634" w:edGrp="everyone" w:colFirst="1" w:colLast="1"/>
            <w:permStart w:id="2022014894" w:edGrp="everyone" w:colFirst="3" w:colLast="3"/>
            <w:permEnd w:id="1174695511"/>
            <w:permEnd w:id="1592737581"/>
            <w:permEnd w:id="1573601780"/>
            <w:permEnd w:id="45904102"/>
            <w:permEnd w:id="1194591960"/>
            <w:permEnd w:id="166823839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11" o:title=""/>
                  <o:lock v:ext="edit" aspectratio="f"/>
                </v:shape>
                <w:control r:id="rId58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11" o:title=""/>
                  <o:lock v:ext="edit" aspectratio="f"/>
                </v:shape>
                <w:control r:id="rId59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48992448" w:edGrp="everyone" w:colFirst="0" w:colLast="0"/>
            <w:permStart w:id="1975341757" w:edGrp="everyone" w:colFirst="5" w:colLast="5"/>
            <w:permStart w:id="158472236" w:edGrp="everyone" w:colFirst="7" w:colLast="7"/>
            <w:permStart w:id="1134826344" w:edGrp="everyone" w:colFirst="8" w:colLast="8"/>
            <w:permStart w:id="1094596112" w:edGrp="everyone" w:colFirst="1" w:colLast="1"/>
            <w:permStart w:id="1326192803" w:edGrp="everyone" w:colFirst="3" w:colLast="3"/>
            <w:permEnd w:id="1653613972"/>
            <w:permEnd w:id="1297549093"/>
            <w:permEnd w:id="936006422"/>
            <w:permEnd w:id="476542494"/>
            <w:permEnd w:id="397888634"/>
            <w:permEnd w:id="202201489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11" o:title=""/>
                  <o:lock v:ext="edit" aspectratio="f"/>
                </v:shape>
                <w:control r:id="rId60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11" o:title=""/>
                  <o:lock v:ext="edit" aspectratio="f"/>
                </v:shape>
                <w:control r:id="rId6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45981961" w:edGrp="everyone" w:colFirst="0" w:colLast="0"/>
            <w:permStart w:id="170924463" w:edGrp="everyone" w:colFirst="5" w:colLast="5"/>
            <w:permStart w:id="1278377156" w:edGrp="everyone" w:colFirst="7" w:colLast="7"/>
            <w:permStart w:id="696346665" w:edGrp="everyone" w:colFirst="8" w:colLast="8"/>
            <w:permStart w:id="1068986033" w:edGrp="everyone" w:colFirst="1" w:colLast="1"/>
            <w:permStart w:id="696845703" w:edGrp="everyone" w:colFirst="3" w:colLast="3"/>
            <w:permEnd w:id="1048992448"/>
            <w:permEnd w:id="1975341757"/>
            <w:permEnd w:id="158472236"/>
            <w:permEnd w:id="1134826344"/>
            <w:permEnd w:id="1094596112"/>
            <w:permEnd w:id="132619280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1" o:title=""/>
                  <o:lock v:ext="edit" aspectratio="f"/>
                </v:shape>
                <w:control r:id="rId6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1" o:title=""/>
                  <o:lock v:ext="edit" aspectratio="f"/>
                </v:shape>
                <w:control r:id="rId63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16578612" w:edGrp="everyone" w:colFirst="0" w:colLast="0"/>
            <w:permStart w:id="1788486984" w:edGrp="everyone" w:colFirst="5" w:colLast="5"/>
            <w:permStart w:id="59203750" w:edGrp="everyone" w:colFirst="7" w:colLast="7"/>
            <w:permStart w:id="1691685881" w:edGrp="everyone" w:colFirst="8" w:colLast="8"/>
            <w:permStart w:id="1866468742" w:edGrp="everyone" w:colFirst="1" w:colLast="1"/>
            <w:permStart w:id="258948093" w:edGrp="everyone" w:colFirst="3" w:colLast="3"/>
            <w:permEnd w:id="1145981961"/>
            <w:permEnd w:id="170924463"/>
            <w:permEnd w:id="1278377156"/>
            <w:permEnd w:id="696346665"/>
            <w:permEnd w:id="1068986033"/>
            <w:permEnd w:id="69684570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1" o:title=""/>
                  <o:lock v:ext="edit" aspectratio="f"/>
                </v:shape>
                <w:control r:id="rId64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1" o:title=""/>
                  <o:lock v:ext="edit" aspectratio="f"/>
                </v:shape>
                <w:control r:id="rId65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55139236" w:edGrp="everyone" w:colFirst="0" w:colLast="0"/>
            <w:permStart w:id="361329772" w:edGrp="everyone" w:colFirst="5" w:colLast="5"/>
            <w:permStart w:id="1946307861" w:edGrp="everyone" w:colFirst="7" w:colLast="7"/>
            <w:permStart w:id="1792363317" w:edGrp="everyone" w:colFirst="8" w:colLast="8"/>
            <w:permStart w:id="188692406" w:edGrp="everyone" w:colFirst="1" w:colLast="1"/>
            <w:permStart w:id="659697233" w:edGrp="everyone" w:colFirst="3" w:colLast="3"/>
            <w:permEnd w:id="616578612"/>
            <w:permEnd w:id="1788486984"/>
            <w:permEnd w:id="59203750"/>
            <w:permEnd w:id="1691685881"/>
            <w:permEnd w:id="1866468742"/>
            <w:permEnd w:id="25894809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1" o:title=""/>
                  <o:lock v:ext="edit" aspectratio="f"/>
                </v:shape>
                <w:control r:id="rId66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" o:title=""/>
                  <o:lock v:ext="edit" aspectratio="f"/>
                </v:shape>
                <w:control r:id="rId67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14413330" w:edGrp="everyone" w:colFirst="0" w:colLast="0"/>
            <w:permStart w:id="1495607921" w:edGrp="everyone" w:colFirst="5" w:colLast="5"/>
            <w:permStart w:id="1688743480" w:edGrp="everyone" w:colFirst="7" w:colLast="7"/>
            <w:permStart w:id="1624657750" w:edGrp="everyone" w:colFirst="8" w:colLast="8"/>
            <w:permStart w:id="278934941" w:edGrp="everyone" w:colFirst="1" w:colLast="1"/>
            <w:permStart w:id="1895828733" w:edGrp="everyone" w:colFirst="3" w:colLast="3"/>
            <w:permEnd w:id="1055139236"/>
            <w:permEnd w:id="361329772"/>
            <w:permEnd w:id="1946307861"/>
            <w:permEnd w:id="1792363317"/>
            <w:permEnd w:id="188692406"/>
            <w:permEnd w:id="65969723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" o:title=""/>
                  <o:lock v:ext="edit" aspectratio="f"/>
                </v:shape>
                <w:control r:id="rId68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" o:title=""/>
                  <o:lock v:ext="edit" aspectratio="f"/>
                </v:shape>
                <w:control r:id="rId69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90220976" w:edGrp="everyone" w:colFirst="0" w:colLast="0"/>
            <w:permStart w:id="1124809092" w:edGrp="everyone" w:colFirst="5" w:colLast="5"/>
            <w:permStart w:id="230501875" w:edGrp="everyone" w:colFirst="7" w:colLast="7"/>
            <w:permStart w:id="61947067" w:edGrp="everyone" w:colFirst="8" w:colLast="8"/>
            <w:permStart w:id="1169772927" w:edGrp="everyone" w:colFirst="1" w:colLast="1"/>
            <w:permStart w:id="33362981" w:edGrp="everyone" w:colFirst="3" w:colLast="3"/>
            <w:permEnd w:id="2114413330"/>
            <w:permEnd w:id="1495607921"/>
            <w:permEnd w:id="1688743480"/>
            <w:permEnd w:id="1624657750"/>
            <w:permEnd w:id="278934941"/>
            <w:permEnd w:id="189582873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" o:title=""/>
                  <o:lock v:ext="edit" aspectratio="f"/>
                </v:shape>
                <w:control r:id="rId70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1" o:title=""/>
                  <o:lock v:ext="edit" aspectratio="f"/>
                </v:shape>
                <w:control r:id="rId7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290220976"/>
    <w:permEnd w:id="1124809092"/>
    <w:permEnd w:id="230501875"/>
    <w:permEnd w:id="61947067"/>
    <w:permEnd w:id="1169772927"/>
    <w:permEnd w:id="33362981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lastRenderedPageBreak/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7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bookmarkStart w:id="20" w:name="Rev-page_7-10-30-1014"/>
    <w:bookmarkStart w:id="21" w:name="IMPORTANT:_If_you_responded_“Yes”_to_SEC"/>
    <w:bookmarkStart w:id="22" w:name="Download_a_copy_of_Attachment_B_-_http:/"/>
    <w:bookmarkStart w:id="23" w:name="SECTION_B-1:_SUBCONTRACTING_OPPORTUNITY"/>
    <w:bookmarkStart w:id="24" w:name="SECTION_B-2:_MENTOR_PROTÉGÉ_PROGRAM"/>
    <w:bookmarkStart w:id="25" w:name="SECTION_B-3:_NOTIFICATION_OF_SUBCONTRACT"/>
    <w:bookmarkEnd w:id="20"/>
    <w:bookmarkEnd w:id="21"/>
    <w:bookmarkEnd w:id="22"/>
    <w:bookmarkEnd w:id="23"/>
    <w:bookmarkEnd w:id="24"/>
    <w:bookmarkEnd w:id="25"/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466593946" w:edGrp="everyone" w:colFirst="1" w:colLast="1"/>
            <w:permStart w:id="1956526029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466593946"/>
      <w:permEnd w:id="1956526029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7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894640564" w:edGrp="everyone" w:colFirst="4" w:colLast="4"/>
            <w:permStart w:id="842890322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894640564"/>
      <w:permEnd w:id="842890322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303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356"/>
        <w:gridCol w:w="10534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1236414281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1" o:title=""/>
                  <o:lock v:ext="edit" aspectratio="f"/>
                </v:shape>
                <w:control r:id="rId7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715735004" w:edGrp="everyone" w:colFirst="0" w:colLast="0"/>
      <w:permEnd w:id="1236414281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1" o:title=""/>
                  <o:lock v:ext="edit" aspectratio="f"/>
                </v:shape>
                <w:control r:id="rId75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715735004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6" w:name="Statewide_HUB_Program’s_webpage_at:_http"/>
      <w:bookmarkEnd w:id="26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76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77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78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458760661" w:edGrp="everyone" w:colFirst="0" w:colLast="0"/>
            <w:permStart w:id="1503601895" w:edGrp="everyone" w:colFirst="1" w:colLast="1"/>
            <w:permStart w:id="2066440788" w:edGrp="everyone" w:colFirst="2" w:colLast="2"/>
            <w:permStart w:id="551642793" w:edGrp="everyone" w:colFirst="3" w:colLast="3"/>
            <w:permStart w:id="2054389030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11" o:title=""/>
                  <o:lock v:ext="edit" aspectratio="f"/>
                </v:shape>
                <w:control r:id="rId79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1" o:title=""/>
                  <o:lock v:ext="edit" aspectratio="f"/>
                </v:shape>
                <w:control r:id="rId80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574846807" w:edGrp="everyone" w:colFirst="0" w:colLast="0"/>
            <w:permStart w:id="679101955" w:edGrp="everyone" w:colFirst="1" w:colLast="1"/>
            <w:permStart w:id="156465593" w:edGrp="everyone" w:colFirst="2" w:colLast="2"/>
            <w:permStart w:id="1025011413" w:edGrp="everyone" w:colFirst="3" w:colLast="3"/>
            <w:permStart w:id="249825744" w:edGrp="everyone" w:colFirst="5" w:colLast="5"/>
            <w:permEnd w:id="458760661"/>
            <w:permEnd w:id="1503601895"/>
            <w:permEnd w:id="2066440788"/>
            <w:permEnd w:id="551642793"/>
            <w:permEnd w:id="2054389030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1" o:title=""/>
                  <o:lock v:ext="edit" aspectratio="f"/>
                </v:shape>
                <w:control r:id="rId81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1" o:title=""/>
                  <o:lock v:ext="edit" aspectratio="f"/>
                </v:shape>
                <w:control r:id="rId82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248002409" w:edGrp="everyone" w:colFirst="0" w:colLast="0"/>
            <w:permStart w:id="1248750904" w:edGrp="everyone" w:colFirst="1" w:colLast="1"/>
            <w:permStart w:id="1153641232" w:edGrp="everyone" w:colFirst="2" w:colLast="2"/>
            <w:permStart w:id="1919886747" w:edGrp="everyone" w:colFirst="3" w:colLast="3"/>
            <w:permStart w:id="459237853" w:edGrp="everyone" w:colFirst="5" w:colLast="5"/>
            <w:permEnd w:id="1574846807"/>
            <w:permEnd w:id="679101955"/>
            <w:permEnd w:id="156465593"/>
            <w:permEnd w:id="1025011413"/>
            <w:permEnd w:id="249825744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11" o:title=""/>
                  <o:lock v:ext="edit" aspectratio="f"/>
                </v:shape>
                <w:control r:id="rId83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1" o:title=""/>
                  <o:lock v:ext="edit" aspectratio="f"/>
                </v:shape>
                <w:control r:id="rId84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248002409"/>
    <w:permEnd w:id="1248750904"/>
    <w:permEnd w:id="1153641232"/>
    <w:permEnd w:id="1919886747"/>
    <w:permEnd w:id="459237853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lastRenderedPageBreak/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85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3158990" w:edGrp="everyone" w:colFirst="0" w:colLast="0"/>
            <w:permStart w:id="1309426146" w:edGrp="everyone" w:colFirst="1" w:colLast="1"/>
            <w:permStart w:id="365520622" w:edGrp="everyone" w:colFirst="2" w:colLast="2"/>
            <w:permStart w:id="490896809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86" o:title=""/>
                  <o:lock v:ext="edit" aspectratio="f"/>
                </v:shape>
                <w:control r:id="rId87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1" o:title=""/>
                  <o:lock v:ext="edit" aspectratio="f"/>
                </v:shape>
                <w:control r:id="rId88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28035758" w:edGrp="everyone" w:colFirst="0" w:colLast="0"/>
            <w:permStart w:id="2040417808" w:edGrp="everyone" w:colFirst="1" w:colLast="1"/>
            <w:permStart w:id="2113368871" w:edGrp="everyone" w:colFirst="2" w:colLast="2"/>
            <w:permStart w:id="1437422289" w:edGrp="everyone" w:colFirst="4" w:colLast="4"/>
            <w:permEnd w:id="193158990"/>
            <w:permEnd w:id="1309426146"/>
            <w:permEnd w:id="365520622"/>
            <w:permEnd w:id="490896809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1" o:title=""/>
                  <o:lock v:ext="edit" aspectratio="f"/>
                </v:shape>
                <w:control r:id="rId8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1" o:title=""/>
                  <o:lock v:ext="edit" aspectratio="f"/>
                </v:shape>
                <w:control r:id="rId9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628035758"/>
    <w:permEnd w:id="2040417808"/>
    <w:permEnd w:id="2113368871"/>
    <w:permEnd w:id="1437422289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9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bookmarkStart w:id="27" w:name="Rev-page_8-10-30-1014"/>
    <w:bookmarkStart w:id="28" w:name="HSP_Good_Faith_Effort_-_Method_B_(Attach"/>
    <w:bookmarkStart w:id="29" w:name="SECTION_B-4:_SUBCONTRACTORSELECTION"/>
    <w:bookmarkEnd w:id="27"/>
    <w:bookmarkEnd w:id="28"/>
    <w:bookmarkEnd w:id="29"/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44778702" w:edGrp="everyone" w:colFirst="4" w:colLast="4"/>
            <w:permStart w:id="1227570598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44778702"/>
      <w:permEnd w:id="1227570598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211960506" w:edGrp="everyone" w:colFirst="4" w:colLast="4"/>
            <w:permStart w:id="1728201230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211960506"/>
    <w:permEnd w:id="1728201230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9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400512649" w:edGrp="everyone" w:colFirst="0" w:colLast="0"/>
            <w:permStart w:id="993084468" w:edGrp="everyone" w:colFirst="1" w:colLast="1"/>
            <w:permStart w:id="1382679463" w:edGrp="everyone" w:colFirst="3" w:colLast="3"/>
            <w:permStart w:id="2029025587" w:edGrp="everyone" w:colFirst="5" w:colLast="5"/>
            <w:permStart w:id="848910539" w:edGrp="everyone" w:colFirst="7" w:colLast="7"/>
            <w:permStart w:id="1156472219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86" o:title=""/>
                  <o:lock v:ext="edit" aspectratio="f"/>
                </v:shape>
                <w:control r:id="rId93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86" o:title=""/>
                  <o:lock v:ext="edit" aspectratio="f"/>
                </v:shape>
                <w:control r:id="rId94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742095116" w:edGrp="everyone" w:colFirst="0" w:colLast="0"/>
            <w:permStart w:id="163269606" w:edGrp="everyone" w:colFirst="1" w:colLast="1"/>
            <w:permStart w:id="697531020" w:edGrp="everyone" w:colFirst="3" w:colLast="3"/>
            <w:permStart w:id="1038432290" w:edGrp="everyone" w:colFirst="5" w:colLast="5"/>
            <w:permStart w:id="998521630" w:edGrp="everyone" w:colFirst="7" w:colLast="7"/>
            <w:permStart w:id="409694749" w:edGrp="everyone" w:colFirst="8" w:colLast="8"/>
            <w:permEnd w:id="1400512649"/>
            <w:permEnd w:id="993084468"/>
            <w:permEnd w:id="1382679463"/>
            <w:permEnd w:id="2029025587"/>
            <w:permEnd w:id="848910539"/>
            <w:permEnd w:id="115647221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86" o:title=""/>
                  <o:lock v:ext="edit" aspectratio="f"/>
                </v:shape>
                <w:control r:id="rId95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86" o:title=""/>
                  <o:lock v:ext="edit" aspectratio="f"/>
                </v:shape>
                <w:control r:id="rId96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3234545" w:edGrp="everyone" w:colFirst="0" w:colLast="0"/>
            <w:permStart w:id="138038173" w:edGrp="everyone" w:colFirst="1" w:colLast="1"/>
            <w:permStart w:id="317936332" w:edGrp="everyone" w:colFirst="3" w:colLast="3"/>
            <w:permStart w:id="2118134773" w:edGrp="everyone" w:colFirst="5" w:colLast="5"/>
            <w:permStart w:id="722744497" w:edGrp="everyone" w:colFirst="7" w:colLast="7"/>
            <w:permStart w:id="1590584719" w:edGrp="everyone" w:colFirst="8" w:colLast="8"/>
            <w:permEnd w:id="1742095116"/>
            <w:permEnd w:id="163269606"/>
            <w:permEnd w:id="697531020"/>
            <w:permEnd w:id="1038432290"/>
            <w:permEnd w:id="998521630"/>
            <w:permEnd w:id="40969474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86" o:title=""/>
                  <o:lock v:ext="edit" aspectratio="f"/>
                </v:shape>
                <w:control r:id="rId97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86" o:title=""/>
                  <o:lock v:ext="edit" aspectratio="f"/>
                </v:shape>
                <w:control r:id="rId98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294429726" w:edGrp="everyone" w:colFirst="0" w:colLast="0"/>
            <w:permStart w:id="1393298521" w:edGrp="everyone" w:colFirst="1" w:colLast="1"/>
            <w:permStart w:id="1989817997" w:edGrp="everyone" w:colFirst="3" w:colLast="3"/>
            <w:permStart w:id="1089622149" w:edGrp="everyone" w:colFirst="5" w:colLast="5"/>
            <w:permStart w:id="414989513" w:edGrp="everyone" w:colFirst="7" w:colLast="7"/>
            <w:permStart w:id="841624436" w:edGrp="everyone" w:colFirst="8" w:colLast="8"/>
            <w:permEnd w:id="53234545"/>
            <w:permEnd w:id="138038173"/>
            <w:permEnd w:id="317936332"/>
            <w:permEnd w:id="2118134773"/>
            <w:permEnd w:id="722744497"/>
            <w:permEnd w:id="159058471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86" o:title=""/>
                  <o:lock v:ext="edit" aspectratio="f"/>
                </v:shape>
                <w:control r:id="rId99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86" o:title=""/>
                  <o:lock v:ext="edit" aspectratio="f"/>
                </v:shape>
                <w:control r:id="rId100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18028880" w:edGrp="everyone" w:colFirst="0" w:colLast="0"/>
            <w:permStart w:id="1783576418" w:edGrp="everyone" w:colFirst="1" w:colLast="1"/>
            <w:permStart w:id="1374297591" w:edGrp="everyone" w:colFirst="3" w:colLast="3"/>
            <w:permStart w:id="1834042528" w:edGrp="everyone" w:colFirst="5" w:colLast="5"/>
            <w:permStart w:id="1247902806" w:edGrp="everyone" w:colFirst="7" w:colLast="7"/>
            <w:permStart w:id="1524313136" w:edGrp="everyone" w:colFirst="8" w:colLast="8"/>
            <w:permEnd w:id="1294429726"/>
            <w:permEnd w:id="1393298521"/>
            <w:permEnd w:id="1989817997"/>
            <w:permEnd w:id="1089622149"/>
            <w:permEnd w:id="414989513"/>
            <w:permEnd w:id="84162443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86" o:title=""/>
                  <o:lock v:ext="edit" aspectratio="f"/>
                </v:shape>
                <w:control r:id="rId10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86" o:title=""/>
                  <o:lock v:ext="edit" aspectratio="f"/>
                </v:shape>
                <w:control r:id="rId10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40289941" w:edGrp="everyone" w:colFirst="0" w:colLast="0"/>
            <w:permStart w:id="911094291" w:edGrp="everyone" w:colFirst="1" w:colLast="1"/>
            <w:permStart w:id="1627717707" w:edGrp="everyone" w:colFirst="3" w:colLast="3"/>
            <w:permStart w:id="2094744166" w:edGrp="everyone" w:colFirst="5" w:colLast="5"/>
            <w:permStart w:id="315306764" w:edGrp="everyone" w:colFirst="7" w:colLast="7"/>
            <w:permStart w:id="778513431" w:edGrp="everyone" w:colFirst="8" w:colLast="8"/>
            <w:permEnd w:id="818028880"/>
            <w:permEnd w:id="1783576418"/>
            <w:permEnd w:id="1374297591"/>
            <w:permEnd w:id="1834042528"/>
            <w:permEnd w:id="1247902806"/>
            <w:permEnd w:id="152431313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86" o:title=""/>
                  <o:lock v:ext="edit" aspectratio="f"/>
                </v:shape>
                <w:control r:id="rId103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86" o:title=""/>
                  <o:lock v:ext="edit" aspectratio="f"/>
                </v:shape>
                <w:control r:id="rId104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064375548" w:edGrp="everyone" w:colFirst="0" w:colLast="0"/>
            <w:permStart w:id="257694458" w:edGrp="everyone" w:colFirst="1" w:colLast="1"/>
            <w:permStart w:id="559373448" w:edGrp="everyone" w:colFirst="3" w:colLast="3"/>
            <w:permStart w:id="408698620" w:edGrp="everyone" w:colFirst="5" w:colLast="5"/>
            <w:permStart w:id="1698973709" w:edGrp="everyone" w:colFirst="7" w:colLast="7"/>
            <w:permStart w:id="1062681585" w:edGrp="everyone" w:colFirst="8" w:colLast="8"/>
            <w:permEnd w:id="540289941"/>
            <w:permEnd w:id="911094291"/>
            <w:permEnd w:id="1627717707"/>
            <w:permEnd w:id="2094744166"/>
            <w:permEnd w:id="315306764"/>
            <w:permEnd w:id="77851343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86" o:title=""/>
                  <o:lock v:ext="edit" aspectratio="f"/>
                </v:shape>
                <w:control r:id="rId105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0" w:name="REMINDER:"/>
            <w:bookmarkEnd w:id="30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86" o:title=""/>
                  <o:lock v:ext="edit" aspectratio="f"/>
                </v:shape>
                <w:control r:id="rId106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8956535" w:edGrp="everyone" w:colFirst="0" w:colLast="0"/>
            <w:permStart w:id="22482006" w:edGrp="everyone" w:colFirst="1" w:colLast="1"/>
            <w:permStart w:id="343805886" w:edGrp="everyone" w:colFirst="3" w:colLast="3"/>
            <w:permStart w:id="908747436" w:edGrp="everyone" w:colFirst="5" w:colLast="5"/>
            <w:permStart w:id="1474370393" w:edGrp="everyone" w:colFirst="7" w:colLast="7"/>
            <w:permStart w:id="1746733812" w:edGrp="everyone" w:colFirst="8" w:colLast="8"/>
            <w:permEnd w:id="1064375548"/>
            <w:permEnd w:id="257694458"/>
            <w:permEnd w:id="559373448"/>
            <w:permEnd w:id="408698620"/>
            <w:permEnd w:id="1698973709"/>
            <w:permEnd w:id="106268158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86" o:title=""/>
                  <o:lock v:ext="edit" aspectratio="f"/>
                </v:shape>
                <w:control r:id="rId107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86" o:title=""/>
                  <o:lock v:ext="edit" aspectratio="f"/>
                </v:shape>
                <w:control r:id="rId108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05356589" w:edGrp="everyone" w:colFirst="0" w:colLast="0"/>
            <w:permStart w:id="108813714" w:edGrp="everyone" w:colFirst="1" w:colLast="1"/>
            <w:permStart w:id="769681589" w:edGrp="everyone" w:colFirst="3" w:colLast="3"/>
            <w:permStart w:id="708060893" w:edGrp="everyone" w:colFirst="5" w:colLast="5"/>
            <w:permStart w:id="2051037392" w:edGrp="everyone" w:colFirst="7" w:colLast="7"/>
            <w:permStart w:id="1451572716" w:edGrp="everyone" w:colFirst="8" w:colLast="8"/>
            <w:permEnd w:id="18956535"/>
            <w:permEnd w:id="22482006"/>
            <w:permEnd w:id="343805886"/>
            <w:permEnd w:id="908747436"/>
            <w:permEnd w:id="1474370393"/>
            <w:permEnd w:id="174673381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86" o:title=""/>
                  <o:lock v:ext="edit" aspectratio="f"/>
                </v:shape>
                <w:control r:id="rId109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86" o:title=""/>
                  <o:lock v:ext="edit" aspectratio="f"/>
                </v:shape>
                <w:control r:id="rId110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497964367" w:edGrp="everyone" w:colFirst="0" w:colLast="0"/>
            <w:permStart w:id="104988935" w:edGrp="everyone" w:colFirst="1" w:colLast="1"/>
            <w:permStart w:id="1557020654" w:edGrp="everyone" w:colFirst="3" w:colLast="3"/>
            <w:permStart w:id="1552815217" w:edGrp="everyone" w:colFirst="5" w:colLast="5"/>
            <w:permStart w:id="1466632731" w:edGrp="everyone" w:colFirst="7" w:colLast="7"/>
            <w:permStart w:id="1502112570" w:edGrp="everyone" w:colFirst="8" w:colLast="8"/>
            <w:permEnd w:id="305356589"/>
            <w:permEnd w:id="108813714"/>
            <w:permEnd w:id="769681589"/>
            <w:permEnd w:id="708060893"/>
            <w:permEnd w:id="2051037392"/>
            <w:permEnd w:id="145157271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86" o:title=""/>
                  <o:lock v:ext="edit" aspectratio="f"/>
                </v:shape>
                <w:control r:id="rId11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86" o:title=""/>
                  <o:lock v:ext="edit" aspectratio="f"/>
                </v:shape>
                <w:control r:id="rId11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497964367"/>
    <w:permEnd w:id="104988935"/>
    <w:permEnd w:id="1557020654"/>
    <w:permEnd w:id="1552815217"/>
    <w:permEnd w:id="1466632731"/>
    <w:permEnd w:id="1502112570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568815513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568815513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1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1" w:name="Rev-page_9-10-30-1014"/>
      <w:bookmarkStart w:id="32" w:name="HUB_Subcontracting_Opportunity_Notificat"/>
      <w:bookmarkStart w:id="33" w:name="SECTION:A_PRIME_CONTRACTOR’S_INFORMATION"/>
      <w:bookmarkStart w:id="34" w:name="SECTION:B_CONTRACTING_STATE_AGENCY_AND_R"/>
      <w:bookmarkEnd w:id="31"/>
      <w:bookmarkEnd w:id="32"/>
      <w:bookmarkEnd w:id="33"/>
      <w:bookmarkEnd w:id="34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5" w:name="SECTION:C_SUBCONTRACTING_OPPORTUNITY_RES"/>
      <w:bookmarkEnd w:id="35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78"/>
        <w:gridCol w:w="90"/>
        <w:gridCol w:w="3416"/>
        <w:gridCol w:w="1667"/>
        <w:gridCol w:w="378"/>
        <w:gridCol w:w="200"/>
        <w:gridCol w:w="270"/>
        <w:gridCol w:w="1221"/>
        <w:gridCol w:w="397"/>
        <w:gridCol w:w="629"/>
        <w:gridCol w:w="285"/>
        <w:gridCol w:w="899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861818809" w:edGrp="everyone" w:colFirst="1" w:colLast="1"/>
            <w:permStart w:id="827936971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914054434" w:edGrp="everyone" w:colFirst="1" w:colLast="1"/>
            <w:permStart w:id="468339900" w:edGrp="everyone" w:colFirst="4" w:colLast="4"/>
            <w:permEnd w:id="861818809"/>
            <w:permEnd w:id="827936971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28985270" w:edGrp="everyone" w:colFirst="1" w:colLast="1"/>
            <w:permStart w:id="836447639" w:edGrp="everyone" w:colFirst="4" w:colLast="4"/>
            <w:permEnd w:id="914054434"/>
            <w:permEnd w:id="468339900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128985270"/>
      <w:permEnd w:id="836447639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475351478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258415574" w:edGrp="everyone" w:colFirst="1" w:colLast="1"/>
            <w:permStart w:id="1602948198" w:edGrp="everyone" w:colFirst="4" w:colLast="4"/>
            <w:permEnd w:id="475351478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705304261" w:edGrp="everyone" w:colFirst="1" w:colLast="1"/>
            <w:permStart w:id="1557400191" w:edGrp="everyone" w:colFirst="4" w:colLast="4"/>
            <w:permEnd w:id="258415574"/>
            <w:permEnd w:id="1602948198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705304261"/>
      <w:permEnd w:id="1557400191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98198871" w:edGrp="everyone" w:colFirst="1" w:colLast="1"/>
            <w:permStart w:id="2099212074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1698198871"/>
      <w:permEnd w:id="2099212074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93622099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624173295" w:edGrp="everyone" w:colFirst="1" w:colLast="1"/>
            <w:permEnd w:id="293622099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685C8E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685C8E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318008320" w:edGrp="everyone" w:colFirst="0" w:colLast="0"/>
            <w:permEnd w:id="624173295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580751413" w:edGrp="everyone" w:colFirst="1" w:colLast="1"/>
            <w:permEnd w:id="318008320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685C8E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685C8E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491619466" w:edGrp="everyone" w:colFirst="0" w:colLast="0"/>
            <w:permEnd w:id="1580751413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448072548" w:edGrp="everyone" w:colFirst="1" w:colLast="1"/>
            <w:permEnd w:id="1491619466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685C8E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685C8E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375674412" w:edGrp="everyone" w:colFirst="0" w:colLast="0"/>
            <w:permEnd w:id="448072548"/>
          </w:p>
        </w:tc>
      </w:tr>
      <w:permEnd w:id="375674412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1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E45F1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5C8E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09A636E5-81C8-43C7-A571-218BC2F9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ycpa.cpa.state.tx.us/tpasscmblsearch/index.jsp" TargetMode="External"/><Relationship Id="rId117" Type="http://schemas.openxmlformats.org/officeDocument/2006/relationships/theme" Target="theme/theme1.xml"/><Relationship Id="rId21" Type="http://schemas.openxmlformats.org/officeDocument/2006/relationships/header" Target="header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4.xml"/><Relationship Id="rId16" Type="http://schemas.openxmlformats.org/officeDocument/2006/relationships/hyperlink" Target="https://www.comptroller.texas.gov/purchasing/vendor/hub/forms.php" TargetMode="External"/><Relationship Id="rId107" Type="http://schemas.openxmlformats.org/officeDocument/2006/relationships/control" Target="activeX/activeX79.xml"/><Relationship Id="rId11" Type="http://schemas.openxmlformats.org/officeDocument/2006/relationships/image" Target="media/image3.wmf"/><Relationship Id="rId24" Type="http://schemas.openxmlformats.org/officeDocument/2006/relationships/hyperlink" Target="http://www.window.state.tx.us/procurement/prog/hub/hub-forms/progressassessmentrpt.xls" TargetMode="External"/><Relationship Id="rId32" Type="http://schemas.openxmlformats.org/officeDocument/2006/relationships/image" Target="media/image4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5.xml"/><Relationship Id="rId87" Type="http://schemas.openxmlformats.org/officeDocument/2006/relationships/control" Target="activeX/activeX61.xml"/><Relationship Id="rId102" Type="http://schemas.openxmlformats.org/officeDocument/2006/relationships/control" Target="activeX/activeX74.xml"/><Relationship Id="rId110" Type="http://schemas.openxmlformats.org/officeDocument/2006/relationships/control" Target="activeX/activeX82.xml"/><Relationship Id="rId115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control" Target="activeX/activeX42.xml"/><Relationship Id="rId82" Type="http://schemas.openxmlformats.org/officeDocument/2006/relationships/control" Target="activeX/activeX58.xml"/><Relationship Id="rId90" Type="http://schemas.openxmlformats.org/officeDocument/2006/relationships/control" Target="activeX/activeX64.xml"/><Relationship Id="rId95" Type="http://schemas.openxmlformats.org/officeDocument/2006/relationships/control" Target="activeX/activeX67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22" Type="http://schemas.openxmlformats.org/officeDocument/2006/relationships/header" Target="header3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hyperlink" Target="http://mycpa.cpa/" TargetMode="Externa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113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header" Target="header4.xml"/><Relationship Id="rId80" Type="http://schemas.openxmlformats.org/officeDocument/2006/relationships/control" Target="activeX/activeX56.xml"/><Relationship Id="rId85" Type="http://schemas.openxmlformats.org/officeDocument/2006/relationships/hyperlink" Target="https://www.comptroller.texas.gov/purchasing/vendor/hub/resources.php" TargetMode="Externa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s://www.comptroller.texas.gov/purchasing/docs/hub-forms/hub-sbcont-plan-gfe-achm-a.pdf" TargetMode="Externa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11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4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91" Type="http://schemas.openxmlformats.org/officeDocument/2006/relationships/header" Target="header5.xml"/><Relationship Id="rId96" Type="http://schemas.openxmlformats.org/officeDocument/2006/relationships/control" Target="activeX/activeX68.xml"/><Relationship Id="rId111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yperlink" Target="https://www.comptroller.texas.gov/purchasing/docs/hub-forms/ProgressAssessmentReportForm.xls" TargetMode="External"/><Relationship Id="rId28" Type="http://schemas.openxmlformats.org/officeDocument/2006/relationships/control" Target="activeX/activeX10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6" Type="http://schemas.openxmlformats.org/officeDocument/2006/relationships/control" Target="activeX/activeX78.xml"/><Relationship Id="rId114" Type="http://schemas.openxmlformats.org/officeDocument/2006/relationships/image" Target="media/image6.jpeg"/><Relationship Id="rId10" Type="http://schemas.openxmlformats.org/officeDocument/2006/relationships/header" Target="header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hyperlink" Target="http://window.state.tx.us/procurement/prog/hub/hub-forms/hub-sbcont-plan-gfe-achm-b.pdf" TargetMode="External"/><Relationship Id="rId78" Type="http://schemas.openxmlformats.org/officeDocument/2006/relationships/hyperlink" Target="http://mycpa.cpa.state.tx.us/tpasscmblsearch/index.jsp" TargetMode="External"/><Relationship Id="rId81" Type="http://schemas.openxmlformats.org/officeDocument/2006/relationships/control" Target="activeX/activeX57.xml"/><Relationship Id="rId86" Type="http://schemas.openxmlformats.org/officeDocument/2006/relationships/image" Target="media/image5.wmf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hyperlink" Target="https://www.comptroller.texas.gov/purchasing/docs/hub-forms/HUBSubcontractingOpportunityNotificationForm.pdf" TargetMode="Externa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DB3E-6D31-40E0-B6D4-F728935D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Thornton, Chevonne E</cp:lastModifiedBy>
  <cp:revision>2</cp:revision>
  <cp:lastPrinted>2015-09-23T16:48:00Z</cp:lastPrinted>
  <dcterms:created xsi:type="dcterms:W3CDTF">2017-06-23T21:22:00Z</dcterms:created>
  <dcterms:modified xsi:type="dcterms:W3CDTF">2017-06-2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